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2017C96" w:rsidR="0031261D" w:rsidRPr="00466028" w:rsidRDefault="00A03A2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9, 2030 - August 25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88AB770" w:rsidR="00466028" w:rsidRPr="00466028" w:rsidRDefault="00A03A2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293CBC8" w:rsidR="00500DEF" w:rsidRPr="00466028" w:rsidRDefault="00A03A2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E14A6D5" w:rsidR="00466028" w:rsidRPr="00466028" w:rsidRDefault="00A03A2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E637ED6" w:rsidR="00500DEF" w:rsidRPr="00466028" w:rsidRDefault="00A03A2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CD34C4D" w:rsidR="00466028" w:rsidRPr="00466028" w:rsidRDefault="00A03A2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663BCA1" w:rsidR="00500DEF" w:rsidRPr="00466028" w:rsidRDefault="00A03A2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440EF05" w:rsidR="00466028" w:rsidRPr="00466028" w:rsidRDefault="00A03A2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8CAA8B8" w:rsidR="00500DEF" w:rsidRPr="00466028" w:rsidRDefault="00A03A2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B3F2E2A" w:rsidR="00466028" w:rsidRPr="00466028" w:rsidRDefault="00A03A2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4705476" w:rsidR="00500DEF" w:rsidRPr="00466028" w:rsidRDefault="00A03A2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178268E" w:rsidR="00466028" w:rsidRPr="00466028" w:rsidRDefault="00A03A2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0488B78" w:rsidR="00500DEF" w:rsidRPr="00466028" w:rsidRDefault="00A03A2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D4E8D72" w:rsidR="00466028" w:rsidRPr="00466028" w:rsidRDefault="00A03A2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AD8D0C6" w:rsidR="00500DEF" w:rsidRPr="00466028" w:rsidRDefault="00A03A2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A03A21" w:rsidRDefault="00A03A2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A03373"/>
    <w:rsid w:val="00A03A21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30 weekly calendar</dc:title>
  <dc:subject>Free weekly calendar template for  August 19 to August 25, 2030</dc:subject>
  <dc:creator>General Blue Corporation</dc:creator>
  <keywords>Week 34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